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DF39" w14:textId="77777777" w:rsidR="00E511DD" w:rsidRPr="00E511DD" w:rsidRDefault="00E511DD" w:rsidP="00E511DD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E511DD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69727E07" wp14:editId="6859D477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5D0E" w14:textId="77777777" w:rsidR="00E511DD" w:rsidRPr="00E511DD" w:rsidRDefault="00E511DD" w:rsidP="00E511DD">
      <w:pPr>
        <w:suppressAutoHyphens/>
        <w:jc w:val="center"/>
        <w:rPr>
          <w:b/>
          <w:szCs w:val="28"/>
        </w:rPr>
      </w:pPr>
      <w:r w:rsidRPr="00E511DD">
        <w:rPr>
          <w:b/>
          <w:szCs w:val="28"/>
        </w:rPr>
        <w:t>АДМИНИСТРАЦИЯ КОРЕНОВСКОГО ГОРОДСКОГО ПОСЕЛЕНИЯ</w:t>
      </w:r>
    </w:p>
    <w:p w14:paraId="0D29C9A4" w14:textId="77777777" w:rsidR="00E511DD" w:rsidRPr="00E511DD" w:rsidRDefault="00E511DD" w:rsidP="00E511DD">
      <w:pPr>
        <w:suppressAutoHyphens/>
        <w:jc w:val="center"/>
        <w:rPr>
          <w:b/>
          <w:szCs w:val="28"/>
        </w:rPr>
      </w:pPr>
      <w:r w:rsidRPr="00E511DD">
        <w:rPr>
          <w:b/>
          <w:szCs w:val="28"/>
        </w:rPr>
        <w:t xml:space="preserve"> КОРЕНОВСКОГО МУНИЦИПАЛЬНОГО РАЙОНА</w:t>
      </w:r>
    </w:p>
    <w:p w14:paraId="17294D41" w14:textId="77777777" w:rsidR="00E511DD" w:rsidRPr="00E511DD" w:rsidRDefault="00E511DD" w:rsidP="00E511DD">
      <w:pPr>
        <w:suppressAutoHyphens/>
        <w:jc w:val="center"/>
        <w:rPr>
          <w:b/>
          <w:szCs w:val="28"/>
        </w:rPr>
      </w:pPr>
      <w:r w:rsidRPr="00E511DD">
        <w:rPr>
          <w:b/>
          <w:szCs w:val="28"/>
        </w:rPr>
        <w:t>КРАСНОДАРСКОГО КРАЯ</w:t>
      </w:r>
    </w:p>
    <w:p w14:paraId="268584B1" w14:textId="77777777" w:rsidR="00E511DD" w:rsidRPr="00E511DD" w:rsidRDefault="00E511DD" w:rsidP="00E511DD">
      <w:pPr>
        <w:suppressAutoHyphens/>
        <w:jc w:val="center"/>
        <w:rPr>
          <w:b/>
          <w:sz w:val="36"/>
          <w:szCs w:val="36"/>
        </w:rPr>
      </w:pPr>
      <w:r w:rsidRPr="00E511DD">
        <w:rPr>
          <w:b/>
          <w:sz w:val="36"/>
          <w:szCs w:val="36"/>
        </w:rPr>
        <w:t>ПОСТАНОВЛЕНИЕ</w:t>
      </w:r>
    </w:p>
    <w:p w14:paraId="6B40381D" w14:textId="78064377" w:rsidR="00E511DD" w:rsidRPr="00E511DD" w:rsidRDefault="00E511DD" w:rsidP="00E511DD">
      <w:pPr>
        <w:suppressAutoHyphens/>
        <w:jc w:val="center"/>
        <w:rPr>
          <w:szCs w:val="28"/>
        </w:rPr>
      </w:pPr>
      <w:r w:rsidRPr="00E511DD">
        <w:rPr>
          <w:szCs w:val="28"/>
        </w:rPr>
        <w:t>от 2</w:t>
      </w:r>
      <w:r>
        <w:rPr>
          <w:szCs w:val="28"/>
        </w:rPr>
        <w:t>9</w:t>
      </w:r>
      <w:r w:rsidRPr="00E511DD">
        <w:rPr>
          <w:szCs w:val="28"/>
        </w:rPr>
        <w:t xml:space="preserve">.01.2026 </w:t>
      </w:r>
      <w:r w:rsidRPr="00E511DD">
        <w:rPr>
          <w:szCs w:val="28"/>
        </w:rPr>
        <w:tab/>
        <w:t xml:space="preserve">   </w:t>
      </w:r>
      <w:r w:rsidRPr="00E511DD">
        <w:rPr>
          <w:szCs w:val="28"/>
        </w:rPr>
        <w:tab/>
      </w:r>
      <w:r w:rsidRPr="00E511DD">
        <w:rPr>
          <w:szCs w:val="28"/>
        </w:rPr>
        <w:tab/>
        <w:t xml:space="preserve">                                    </w:t>
      </w:r>
      <w:r w:rsidRPr="00E511DD">
        <w:rPr>
          <w:szCs w:val="28"/>
        </w:rPr>
        <w:tab/>
      </w:r>
      <w:r w:rsidRPr="00E511DD">
        <w:rPr>
          <w:szCs w:val="28"/>
        </w:rPr>
        <w:tab/>
      </w:r>
      <w:proofErr w:type="gramStart"/>
      <w:r w:rsidRPr="00E511DD">
        <w:rPr>
          <w:szCs w:val="28"/>
        </w:rPr>
        <w:tab/>
        <w:t xml:space="preserve">  №</w:t>
      </w:r>
      <w:proofErr w:type="gramEnd"/>
      <w:r w:rsidRPr="00E511DD">
        <w:rPr>
          <w:szCs w:val="28"/>
        </w:rPr>
        <w:t xml:space="preserve"> 4</w:t>
      </w:r>
      <w:r>
        <w:rPr>
          <w:szCs w:val="28"/>
        </w:rPr>
        <w:t>4</w:t>
      </w:r>
    </w:p>
    <w:p w14:paraId="19B5AB1F" w14:textId="77777777" w:rsidR="00E511DD" w:rsidRPr="00E511DD" w:rsidRDefault="00E511DD" w:rsidP="00E511DD">
      <w:pPr>
        <w:suppressAutoHyphens/>
        <w:jc w:val="center"/>
        <w:rPr>
          <w:szCs w:val="28"/>
        </w:rPr>
      </w:pPr>
      <w:r w:rsidRPr="00E511DD">
        <w:rPr>
          <w:szCs w:val="28"/>
        </w:rPr>
        <w:t xml:space="preserve">г. Кореновск </w:t>
      </w:r>
    </w:p>
    <w:p w14:paraId="55F2E195" w14:textId="77777777" w:rsidR="0020412B" w:rsidRDefault="0020412B" w:rsidP="003C1835">
      <w:pPr>
        <w:suppressAutoHyphens/>
        <w:ind w:left="567" w:right="566"/>
        <w:jc w:val="center"/>
        <w:rPr>
          <w:szCs w:val="28"/>
        </w:rPr>
      </w:pPr>
    </w:p>
    <w:p w14:paraId="61C4FB4D" w14:textId="77777777" w:rsidR="0020412B" w:rsidRDefault="003C1835" w:rsidP="003C1835">
      <w:pPr>
        <w:tabs>
          <w:tab w:val="left" w:pos="8364"/>
        </w:tabs>
        <w:suppressAutoHyphens/>
        <w:ind w:left="567" w:right="566"/>
        <w:jc w:val="center"/>
        <w:rPr>
          <w:b/>
          <w:szCs w:val="28"/>
        </w:rPr>
      </w:pPr>
      <w:r>
        <w:rPr>
          <w:b/>
          <w:szCs w:val="28"/>
        </w:rPr>
        <w:t>Об установлении п</w:t>
      </w:r>
      <w:r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</w:t>
      </w:r>
      <w:r>
        <w:rPr>
          <w:b/>
          <w:szCs w:val="28"/>
        </w:rPr>
        <w:t xml:space="preserve"> «КПТ-КТ-4-812 10/0,4 </w:t>
      </w:r>
      <w:proofErr w:type="spellStart"/>
      <w:r>
        <w:rPr>
          <w:b/>
          <w:szCs w:val="28"/>
        </w:rPr>
        <w:t>кВ</w:t>
      </w:r>
      <w:proofErr w:type="spellEnd"/>
      <w:r>
        <w:rPr>
          <w:b/>
          <w:szCs w:val="28"/>
        </w:rPr>
        <w:t xml:space="preserve"> ул. Краснодарская-водокачка»</w:t>
      </w:r>
    </w:p>
    <w:p w14:paraId="5CE9A192" w14:textId="77777777" w:rsidR="0020412B" w:rsidRDefault="0020412B">
      <w:pPr>
        <w:suppressAutoHyphens/>
        <w:jc w:val="center"/>
        <w:rPr>
          <w:szCs w:val="28"/>
        </w:rPr>
      </w:pPr>
    </w:p>
    <w:p w14:paraId="09E84DC3" w14:textId="77777777" w:rsidR="0020412B" w:rsidRDefault="0020412B">
      <w:pPr>
        <w:suppressAutoHyphens/>
        <w:jc w:val="center"/>
        <w:rPr>
          <w:szCs w:val="28"/>
        </w:rPr>
      </w:pPr>
    </w:p>
    <w:p w14:paraId="2FFBDEA6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23 Земельного кодекса Российской                       Федерации, главой </w:t>
      </w:r>
      <w:r>
        <w:rPr>
          <w:szCs w:val="28"/>
          <w:lang w:val="en-US"/>
        </w:rPr>
        <w:t>V</w:t>
      </w:r>
      <w:r>
        <w:rPr>
          <w:szCs w:val="28"/>
        </w:rPr>
        <w:t xml:space="preserve">.7. Земельного кодекса Российской Федерации, п.3 ст. </w:t>
      </w:r>
      <w:r>
        <w:rPr>
          <w:szCs w:val="28"/>
        </w:rPr>
        <w:br/>
        <w:t>3.6 Федерального закона от 25.10.2001 №137-ФЗ «О введении в действие Земельного кодекса РФ» на основании справки о балансовой принадлежности объекта от 22.10.2025 г. б/н, на основании ходатайства об установлении публичного сервитута Акционерного общества «Электросети Кубани» «</w:t>
      </w:r>
      <w:proofErr w:type="spellStart"/>
      <w:r>
        <w:rPr>
          <w:szCs w:val="28"/>
        </w:rPr>
        <w:t>Кореновскэлектросети</w:t>
      </w:r>
      <w:proofErr w:type="spellEnd"/>
      <w:r>
        <w:rPr>
          <w:szCs w:val="28"/>
        </w:rPr>
        <w:t>» (далее–АО «Электросети Кубани»)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6C99519B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публичный сервитут для использования земельного участка в целях эксплуатации объекта электросетевого хозяйства </w:t>
      </w:r>
      <w:r>
        <w:rPr>
          <w:szCs w:val="28"/>
        </w:rPr>
        <w:br/>
        <w:t xml:space="preserve">«КПТ-КТ-4-812 10/0,4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ул. Краснодарская-водокачка», инв. 61000077А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</w:t>
      </w:r>
      <w:r>
        <w:rPr>
          <w:szCs w:val="28"/>
        </w:rPr>
        <w:br/>
        <w:t>«О введении в действие Земельного кодекса» в отношении земель и земельных участков, указанных в пункте 2 настоящего постановления.</w:t>
      </w:r>
    </w:p>
    <w:p w14:paraId="50DC9634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397B1C23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 Утвердить границы публичного сервитута, согласно координатам, указанным в сведениях о границах публичного сервитута (приложение №1).</w:t>
      </w:r>
    </w:p>
    <w:p w14:paraId="42F33CFC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. Публичный сервитут устанавливается на 49 (сорок девять) лет.</w:t>
      </w:r>
    </w:p>
    <w:p w14:paraId="08777A53" w14:textId="77777777" w:rsidR="0020412B" w:rsidRDefault="003C1835">
      <w:pPr>
        <w:suppressAutoHyphens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4. </w:t>
      </w:r>
      <w:r>
        <w:rPr>
          <w:color w:val="000000"/>
          <w:szCs w:val="28"/>
        </w:rPr>
        <w:t>Согласно статьи 3.6 Федерального закона от 25 октября 2001 года №137-ФЗ «О введении в действие Земельного кодекса РФ», плата за публичный сервитут, устанавливаемый в случаях, предусмотренных </w:t>
      </w:r>
      <w:hyperlink r:id="rId8" w:anchor="/document/12124625/entry/361" w:history="1">
        <w:r>
          <w:rPr>
            <w:rStyle w:val="ab"/>
            <w:color w:val="000000"/>
            <w:szCs w:val="28"/>
            <w:u w:val="none"/>
          </w:rPr>
          <w:t>пунктами 1</w:t>
        </w:r>
      </w:hyperlink>
      <w:r>
        <w:rPr>
          <w:color w:val="000000"/>
          <w:szCs w:val="28"/>
        </w:rPr>
        <w:t> и </w:t>
      </w:r>
      <w:hyperlink r:id="rId9" w:anchor="/document/12124625/entry/363" w:history="1">
        <w:r>
          <w:rPr>
            <w:rStyle w:val="ab"/>
            <w:color w:val="000000"/>
            <w:szCs w:val="28"/>
            <w:u w:val="none"/>
          </w:rPr>
          <w:t>3</w:t>
        </w:r>
      </w:hyperlink>
      <w:r>
        <w:rPr>
          <w:color w:val="000000"/>
          <w:szCs w:val="28"/>
        </w:rPr>
        <w:t xml:space="preserve"> настоящей статьи, не устанавливается в том числе в случае установления </w:t>
      </w:r>
      <w:r>
        <w:rPr>
          <w:color w:val="000000"/>
          <w:szCs w:val="28"/>
        </w:rPr>
        <w:lastRenderedPageBreak/>
        <w:t xml:space="preserve">публичного сервитута в отношении земельных участков, находящихся в частной собственности. </w:t>
      </w:r>
    </w:p>
    <w:p w14:paraId="6A9C6F68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 АО «Электросети Кубань»: </w:t>
      </w:r>
    </w:p>
    <w:p w14:paraId="0E6ADDE6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1. Обязано привести земельный участок в состояние, пригодное для его использования в соответствии с разрешенным использованием, в срок не позднее трех месяцев после завершения на земельных участках деятельности, для обеспечения которой установлен публичный сервитут.</w:t>
      </w:r>
    </w:p>
    <w:p w14:paraId="34CF705C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2. Обязано снести объекты, размещенные на основании публичного сервитута, и осуществить при необходимости рекультивацию земельных участков в соответствии с Правилами проведения рекультивации и консервации земель, утвержденными постановлением Правительства Российской Федерации от 10 июля 2018 года № 800 «О проведении рекультивации и консервации земель» в срок не позднее чем шесть месяцев с момента прекращения публичного сервитута.</w:t>
      </w:r>
    </w:p>
    <w:p w14:paraId="15164EEB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3. Вправе приступить к осуществлению публичного сервитута в отношении земельных участков, указанных в подпунктах 2.2-2.14 пункта </w:t>
      </w:r>
      <w:r>
        <w:rPr>
          <w:szCs w:val="28"/>
        </w:rPr>
        <w:br/>
        <w:t>2 настоящего постановления со дня заключения соглашения о его осуществлении, в соответствии со статьей 39.47 Земельного кодекса Российской Федерации, но не ранее дня внесения сведений о публичном сервитуте в Единый государственный реестр недвижимости.</w:t>
      </w:r>
    </w:p>
    <w:p w14:paraId="13DE4A84" w14:textId="77777777" w:rsidR="0020412B" w:rsidRDefault="003C18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6.1 и 6.2 настоящего постановления.</w:t>
      </w:r>
    </w:p>
    <w:p w14:paraId="51DD65D2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szCs w:val="28"/>
        </w:rPr>
        <w:t>5.5. 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35980826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6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247D71FF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6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B8B1575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6.2. Направить копию настоящего постановления в орган регистрации прав.</w:t>
      </w:r>
    </w:p>
    <w:p w14:paraId="21C310D5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6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53698170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7. 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>
        <w:rPr>
          <w:rFonts w:eastAsia="SimSun"/>
          <w:color w:val="000000"/>
          <w:szCs w:val="28"/>
          <w:lang w:eastAsia="zh-CN"/>
        </w:rPr>
        <w:t>Козыренко</w:t>
      </w:r>
      <w:proofErr w:type="spellEnd"/>
      <w:r>
        <w:rPr>
          <w:rFonts w:eastAsia="SimSun"/>
          <w:color w:val="000000"/>
          <w:szCs w:val="28"/>
          <w:lang w:eastAsia="zh-CN"/>
        </w:rPr>
        <w:t xml:space="preserve">) </w:t>
      </w:r>
      <w:r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>
        <w:rPr>
          <w:rFonts w:eastAsia="SimSun"/>
          <w:color w:val="000000"/>
          <w:szCs w:val="28"/>
          <w:shd w:val="clear" w:color="auto" w:fill="FFFFFF"/>
          <w:lang w:eastAsia="zh-CN"/>
        </w:rPr>
        <w:t xml:space="preserve">на официальном сайте администрации Кореновского городского поселения </w:t>
      </w:r>
      <w:r>
        <w:rPr>
          <w:rFonts w:eastAsia="SimSun"/>
          <w:color w:val="000000"/>
          <w:szCs w:val="28"/>
          <w:shd w:val="clear" w:color="auto" w:fill="FFFFFF"/>
          <w:lang w:eastAsia="zh-CN"/>
        </w:rPr>
        <w:lastRenderedPageBreak/>
        <w:t>Кореновского муниципального района Краснодарского края в информационно-телекоммуникационной сети «Интернет».</w:t>
      </w:r>
    </w:p>
    <w:p w14:paraId="11977929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8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>
        <w:rPr>
          <w:rFonts w:eastAsia="SimSun"/>
          <w:color w:val="000000"/>
          <w:szCs w:val="28"/>
          <w:lang w:eastAsia="zh-CN"/>
        </w:rPr>
        <w:t>Фуголь</w:t>
      </w:r>
      <w:proofErr w:type="spellEnd"/>
      <w:r>
        <w:rPr>
          <w:rFonts w:eastAsia="SimSun"/>
          <w:color w:val="000000"/>
          <w:szCs w:val="28"/>
          <w:lang w:eastAsia="zh-CN"/>
        </w:rPr>
        <w:t xml:space="preserve"> </w:t>
      </w:r>
    </w:p>
    <w:p w14:paraId="7B0FDAB4" w14:textId="77777777" w:rsidR="0020412B" w:rsidRDefault="003C1835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9. </w:t>
      </w:r>
      <w:r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2A46302A" w14:textId="77777777" w:rsidR="0020412B" w:rsidRDefault="0020412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1B29000" w14:textId="77777777" w:rsidR="0020412B" w:rsidRDefault="0020412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7886E92" w14:textId="77777777" w:rsidR="00C359C8" w:rsidRDefault="00C359C8" w:rsidP="00C359C8">
      <w:pPr>
        <w:suppressAutoHyphens/>
        <w:jc w:val="both"/>
      </w:pPr>
      <w:r>
        <w:t>Исполняющий обязанности главы</w:t>
      </w:r>
    </w:p>
    <w:p w14:paraId="680691B5" w14:textId="77777777" w:rsidR="00C359C8" w:rsidRDefault="00C359C8" w:rsidP="00C359C8">
      <w:pPr>
        <w:suppressAutoHyphens/>
        <w:jc w:val="both"/>
      </w:pPr>
      <w:r>
        <w:t>Кореновского городского поселения</w:t>
      </w:r>
    </w:p>
    <w:p w14:paraId="5F10AF35" w14:textId="77777777" w:rsidR="00C359C8" w:rsidRDefault="00C359C8" w:rsidP="00C359C8">
      <w:pPr>
        <w:suppressAutoHyphens/>
        <w:jc w:val="both"/>
      </w:pPr>
      <w:r>
        <w:t xml:space="preserve">Кореновского муниципального района </w:t>
      </w:r>
    </w:p>
    <w:p w14:paraId="1E1E7805" w14:textId="77777777" w:rsidR="00C359C8" w:rsidRDefault="00C359C8" w:rsidP="00C359C8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Е. Слепокурова</w:t>
      </w:r>
    </w:p>
    <w:p w14:paraId="6A029395" w14:textId="77777777" w:rsidR="0020412B" w:rsidRDefault="0020412B" w:rsidP="00C359C8">
      <w:pPr>
        <w:suppressAutoHyphens/>
        <w:rPr>
          <w:b/>
          <w:szCs w:val="20"/>
        </w:rPr>
      </w:pPr>
    </w:p>
    <w:p w14:paraId="7FE4BD0E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0535B195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77EA5F64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755A7D5B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2B87F9FB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1A8DD7A5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4E969707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022CC954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0B345092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7103953B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3180DF01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37F7E72E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3C6CA3EE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2ED9C198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72E4BFC7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4C9E3425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6C435D35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6F5BBE6D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2DA54553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38614005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05E1C282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40EF9BAA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4333A991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2FFCED3A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1525A3D6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600B1372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23F5D9ED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29B626F3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4C01078D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477A2949" w14:textId="77777777" w:rsidR="003C1835" w:rsidRDefault="003C1835" w:rsidP="003C1835">
      <w:pPr>
        <w:suppressAutoHyphens/>
        <w:rPr>
          <w:rFonts w:eastAsia="Calibri"/>
          <w:szCs w:val="28"/>
          <w:lang w:eastAsia="en-US"/>
        </w:rPr>
      </w:pPr>
    </w:p>
    <w:p w14:paraId="53EA9A24" w14:textId="77777777" w:rsidR="003C1835" w:rsidRDefault="003C1835" w:rsidP="003C1835">
      <w:pPr>
        <w:suppressAutoHyphens/>
        <w:rPr>
          <w:rFonts w:eastAsia="Calibri"/>
          <w:szCs w:val="28"/>
          <w:lang w:eastAsia="en-US"/>
        </w:rPr>
        <w:sectPr w:rsidR="003C1835" w:rsidSect="003C1835">
          <w:headerReference w:type="default" r:id="rId10"/>
          <w:pgSz w:w="11906" w:h="16838"/>
          <w:pgMar w:top="1134" w:right="567" w:bottom="709" w:left="1701" w:header="1134" w:footer="0" w:gutter="0"/>
          <w:cols w:space="720"/>
          <w:formProt w:val="0"/>
          <w:titlePg/>
          <w:docGrid w:linePitch="381"/>
        </w:sectPr>
      </w:pPr>
    </w:p>
    <w:p w14:paraId="6A282C0B" w14:textId="77777777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№1</w:t>
      </w:r>
    </w:p>
    <w:p w14:paraId="222EA174" w14:textId="77777777" w:rsidR="0020412B" w:rsidRDefault="0020412B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</w:p>
    <w:p w14:paraId="71F4917D" w14:textId="77777777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Ы</w:t>
      </w:r>
    </w:p>
    <w:p w14:paraId="4E7E6B02" w14:textId="77777777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ением администрации</w:t>
      </w:r>
    </w:p>
    <w:p w14:paraId="62DC1CA4" w14:textId="77777777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реновского городского поселения</w:t>
      </w:r>
    </w:p>
    <w:p w14:paraId="3143B584" w14:textId="77777777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реновского муниципального района</w:t>
      </w:r>
    </w:p>
    <w:p w14:paraId="0D975F0D" w14:textId="77777777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раснодарского края</w:t>
      </w:r>
    </w:p>
    <w:p w14:paraId="03261DE3" w14:textId="38872ED3" w:rsidR="0020412B" w:rsidRDefault="003C1835">
      <w:pPr>
        <w:suppressAutoHyphens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E511DD">
        <w:rPr>
          <w:rFonts w:eastAsia="Calibri"/>
          <w:szCs w:val="28"/>
          <w:lang w:eastAsia="en-US"/>
        </w:rPr>
        <w:t xml:space="preserve">29.01.2026    </w:t>
      </w:r>
      <w:r>
        <w:rPr>
          <w:rFonts w:eastAsia="Calibri"/>
          <w:szCs w:val="28"/>
          <w:lang w:eastAsia="en-US"/>
        </w:rPr>
        <w:t xml:space="preserve"> № </w:t>
      </w:r>
      <w:r w:rsidR="00E511DD">
        <w:rPr>
          <w:rFonts w:eastAsia="Calibri"/>
          <w:szCs w:val="28"/>
          <w:lang w:eastAsia="en-US"/>
        </w:rPr>
        <w:t>44</w:t>
      </w:r>
    </w:p>
    <w:p w14:paraId="68554EBA" w14:textId="77777777" w:rsidR="0020412B" w:rsidRDefault="0020412B">
      <w:pPr>
        <w:suppressAutoHyphens/>
        <w:jc w:val="both"/>
        <w:rPr>
          <w:szCs w:val="28"/>
        </w:rPr>
      </w:pPr>
    </w:p>
    <w:p w14:paraId="2BBA176E" w14:textId="77777777" w:rsidR="0020412B" w:rsidRDefault="0020412B">
      <w:pPr>
        <w:suppressAutoHyphens/>
        <w:jc w:val="both"/>
        <w:rPr>
          <w:szCs w:val="28"/>
        </w:rPr>
      </w:pPr>
    </w:p>
    <w:tbl>
      <w:tblPr>
        <w:tblW w:w="9525" w:type="dxa"/>
        <w:tblInd w:w="78" w:type="dxa"/>
        <w:tblLayout w:type="fixed"/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43"/>
        <w:gridCol w:w="3942"/>
        <w:gridCol w:w="4740"/>
      </w:tblGrid>
      <w:tr w:rsidR="0020412B" w14:paraId="4BBB12C8" w14:textId="77777777">
        <w:trPr>
          <w:trHeight w:hRule="exact" w:val="793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1A9F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ГРАФИЧЕСКОЕ ОПИСАНИЕ</w:t>
            </w:r>
          </w:p>
          <w:p w14:paraId="2F82E5E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bookmarkStart w:id="0" w:name="Сведенияобобъекте"/>
            <w:r>
              <w:rPr>
                <w:b/>
                <w:color w:val="000000"/>
                <w:spacing w:val="-2"/>
              </w:rPr>
              <w:t>местоположения границ публичного сервитута</w:t>
            </w:r>
            <w:bookmarkEnd w:id="0"/>
          </w:p>
        </w:tc>
      </w:tr>
      <w:tr w:rsidR="0020412B" w14:paraId="0F5F664F" w14:textId="77777777">
        <w:trPr>
          <w:trHeight w:hRule="exact" w:val="1074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2CC5527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Публичный сервитут для использования земель и земельных участков в целях эксплуатации объекта</w:t>
            </w:r>
          </w:p>
          <w:p w14:paraId="53EB927B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"КТП-КТ-4-812 10/0,4 </w:t>
            </w:r>
            <w:proofErr w:type="spellStart"/>
            <w:r>
              <w:rPr>
                <w:b/>
                <w:color w:val="000000"/>
                <w:spacing w:val="-2"/>
              </w:rPr>
              <w:t>кВ</w:t>
            </w:r>
            <w:proofErr w:type="spellEnd"/>
            <w:r>
              <w:rPr>
                <w:b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b/>
                <w:color w:val="000000"/>
                <w:spacing w:val="-2"/>
              </w:rPr>
              <w:t>ул.Краснодарская</w:t>
            </w:r>
            <w:proofErr w:type="spellEnd"/>
            <w:r>
              <w:rPr>
                <w:b/>
                <w:color w:val="000000"/>
                <w:spacing w:val="-2"/>
              </w:rPr>
              <w:t>-водокачка"</w:t>
            </w:r>
          </w:p>
        </w:tc>
      </w:tr>
      <w:tr w:rsidR="0020412B" w14:paraId="30307939" w14:textId="77777777">
        <w:trPr>
          <w:trHeight w:hRule="exact" w:val="330"/>
        </w:trPr>
        <w:tc>
          <w:tcPr>
            <w:tcW w:w="95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</w:tcPr>
          <w:p w14:paraId="59E48E3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20412B" w14:paraId="00F8B184" w14:textId="77777777">
        <w:trPr>
          <w:trHeight w:hRule="exact" w:val="45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4EA73DBF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аздел 1</w:t>
            </w:r>
          </w:p>
        </w:tc>
      </w:tr>
      <w:tr w:rsidR="0020412B" w14:paraId="3433201C" w14:textId="77777777">
        <w:trPr>
          <w:trHeight w:hRule="exact" w:val="445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5FBEC25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ведения об объекте</w:t>
            </w:r>
          </w:p>
        </w:tc>
      </w:tr>
      <w:tr w:rsidR="0020412B" w14:paraId="55310E71" w14:textId="77777777">
        <w:trPr>
          <w:trHeight w:hRule="exact" w:val="45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2863AB90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12B9818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Характеристики объекта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71AB56E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20412B" w14:paraId="2CECC998" w14:textId="77777777">
        <w:trPr>
          <w:trHeight w:hRule="exact" w:val="34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5603E61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6E9E961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54F0976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20412B" w14:paraId="3C8B8219" w14:textId="77777777">
        <w:trPr>
          <w:trHeight w:hRule="exact" w:val="6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12FEA62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4E383EFE" w14:textId="77777777" w:rsidR="0020412B" w:rsidRDefault="003C1835">
            <w:pPr>
              <w:spacing w:line="230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стоположение объекта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5ED56B8A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Краснодарский край, район Кореновский, город Кореновск</w:t>
            </w:r>
          </w:p>
        </w:tc>
      </w:tr>
      <w:tr w:rsidR="0020412B" w14:paraId="4FCF1E7A" w14:textId="77777777">
        <w:trPr>
          <w:trHeight w:hRule="exact" w:val="83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4F0AC15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6AA6F7CC" w14:textId="77777777" w:rsidR="0020412B" w:rsidRDefault="003C1835">
            <w:pPr>
              <w:spacing w:line="230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14:paraId="227D2FDE" w14:textId="77777777" w:rsidR="0020412B" w:rsidRDefault="003C1835">
            <w:pPr>
              <w:spacing w:line="230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огрешности определения площади</w:t>
            </w:r>
          </w:p>
          <w:p w14:paraId="37A21A8F" w14:textId="77777777" w:rsidR="0020412B" w:rsidRDefault="003C1835">
            <w:pPr>
              <w:spacing w:line="230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(Р +/- Дельта Р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60E1C1A7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423 +/- 36 м²</w:t>
            </w:r>
          </w:p>
        </w:tc>
      </w:tr>
      <w:tr w:rsidR="0020412B" w:rsidRPr="00E511DD" w14:paraId="2A081681" w14:textId="77777777">
        <w:trPr>
          <w:trHeight w:hRule="exact" w:val="2393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57D0FCF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078691D7" w14:textId="77777777" w:rsidR="0020412B" w:rsidRDefault="003C1835">
            <w:pPr>
              <w:spacing w:line="230" w:lineRule="auto"/>
              <w:ind w:right="-22925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5095985B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Публичный сервитут для использования земель и земельных участков в целях эксплуатации объекта электросетевого хозяйства «КТП-КТ-4-812 10/0,4 </w:t>
            </w:r>
            <w:proofErr w:type="spellStart"/>
            <w:r>
              <w:rPr>
                <w:color w:val="000000"/>
                <w:spacing w:val="-2"/>
                <w:sz w:val="22"/>
              </w:rPr>
              <w:t>кВ</w:t>
            </w:r>
            <w:proofErr w:type="spellEnd"/>
            <w:r>
              <w:rPr>
                <w:color w:val="000000"/>
                <w:spacing w:val="-2"/>
                <w:sz w:val="22"/>
              </w:rPr>
              <w:t>, ул. Краснодарская-водокачка» необходимого для электроснабжения населения, сроком на 49 лет.</w:t>
            </w:r>
          </w:p>
          <w:p w14:paraId="1602BE31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убличный сервитут устанавливается в пользу акционерного общества «Электросети Кубани» (АО «Электросети Кубани»).</w:t>
            </w:r>
          </w:p>
          <w:p w14:paraId="02471D32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ГРН 1072308013821, ИНН 2308139496</w:t>
            </w:r>
          </w:p>
          <w:p w14:paraId="7D37ADE6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Юридический адрес: 350049, Краснодарский край, город Краснодар, улица Красных Партизан, д. 192.</w:t>
            </w:r>
          </w:p>
          <w:p w14:paraId="5C174D3C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Телефон по вопросам регистрации входящей корреспонденции: 8 (861) 992-10-87,</w:t>
            </w:r>
          </w:p>
          <w:p w14:paraId="04FAF14F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e-mail: info@kubels.ru.</w:t>
            </w:r>
          </w:p>
        </w:tc>
      </w:tr>
      <w:tr w:rsidR="0020412B" w:rsidRPr="00E511DD" w14:paraId="2ABAC31E" w14:textId="77777777">
        <w:trPr>
          <w:trHeight w:hRule="exact" w:val="2379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13540C30" w14:textId="77777777" w:rsidR="0020412B" w:rsidRDefault="0020412B">
            <w:pPr>
              <w:rPr>
                <w:lang w:val="en-US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1A643F31" w14:textId="77777777" w:rsidR="0020412B" w:rsidRDefault="0020412B">
            <w:pPr>
              <w:rPr>
                <w:lang w:val="en-US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right w:w="6" w:type="dxa"/>
            </w:tcMar>
            <w:vAlign w:val="center"/>
          </w:tcPr>
          <w:p w14:paraId="12D905A8" w14:textId="77777777" w:rsidR="0020412B" w:rsidRDefault="0020412B">
            <w:pPr>
              <w:rPr>
                <w:lang w:val="en-US"/>
              </w:rPr>
            </w:pPr>
          </w:p>
        </w:tc>
      </w:tr>
    </w:tbl>
    <w:p w14:paraId="59DC1B81" w14:textId="77777777" w:rsidR="0020412B" w:rsidRPr="003C1835" w:rsidRDefault="0020412B">
      <w:pPr>
        <w:suppressAutoHyphens/>
        <w:jc w:val="center"/>
        <w:rPr>
          <w:szCs w:val="28"/>
          <w:lang w:val="en-US"/>
        </w:rPr>
      </w:pPr>
    </w:p>
    <w:p w14:paraId="6C181A3F" w14:textId="77777777" w:rsidR="0020412B" w:rsidRPr="003C1835" w:rsidRDefault="0020412B">
      <w:pPr>
        <w:suppressAutoHyphens/>
        <w:rPr>
          <w:szCs w:val="28"/>
          <w:lang w:val="en-US"/>
        </w:rPr>
      </w:pPr>
    </w:p>
    <w:p w14:paraId="73B3E2C9" w14:textId="77777777" w:rsidR="0020412B" w:rsidRPr="003C1835" w:rsidRDefault="003C1835">
      <w:pPr>
        <w:suppressAutoHyphens/>
        <w:jc w:val="center"/>
        <w:rPr>
          <w:color w:val="FFFFFF" w:themeColor="background1"/>
          <w:szCs w:val="28"/>
          <w:lang w:val="en-US"/>
        </w:rPr>
      </w:pPr>
      <w:r w:rsidRPr="003C1835">
        <w:rPr>
          <w:lang w:val="en-US"/>
        </w:rPr>
        <w:br w:type="page"/>
      </w:r>
    </w:p>
    <w:tbl>
      <w:tblPr>
        <w:tblW w:w="9540" w:type="dxa"/>
        <w:tblInd w:w="1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04"/>
        <w:gridCol w:w="630"/>
        <w:gridCol w:w="445"/>
        <w:gridCol w:w="903"/>
        <w:gridCol w:w="171"/>
        <w:gridCol w:w="1076"/>
        <w:gridCol w:w="117"/>
        <w:gridCol w:w="901"/>
        <w:gridCol w:w="962"/>
        <w:gridCol w:w="218"/>
        <w:gridCol w:w="1530"/>
        <w:gridCol w:w="62"/>
        <w:gridCol w:w="1121"/>
      </w:tblGrid>
      <w:tr w:rsidR="0020412B" w14:paraId="24CC0D51" w14:textId="77777777">
        <w:trPr>
          <w:trHeight w:hRule="exact" w:val="559"/>
        </w:trPr>
        <w:tc>
          <w:tcPr>
            <w:tcW w:w="953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3B9E" w14:textId="77777777" w:rsidR="0020412B" w:rsidRDefault="003C1835">
            <w:pPr>
              <w:pageBreakBefore/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bookmarkStart w:id="1" w:name="Сведенияоместоположенииграницобъекта"/>
            <w:r>
              <w:rPr>
                <w:b/>
                <w:color w:val="000000"/>
                <w:spacing w:val="-2"/>
              </w:rPr>
              <w:lastRenderedPageBreak/>
              <w:t>Раздел 2</w:t>
            </w:r>
            <w:bookmarkEnd w:id="1"/>
          </w:p>
        </w:tc>
      </w:tr>
      <w:tr w:rsidR="0020412B" w14:paraId="63FE5217" w14:textId="77777777">
        <w:trPr>
          <w:trHeight w:hRule="exact" w:val="573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AC00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20412B" w14:paraId="528DFF26" w14:textId="77777777">
        <w:trPr>
          <w:trHeight w:hRule="exact" w:val="114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0313F" w14:textId="77777777" w:rsidR="0020412B" w:rsidRDefault="0020412B"/>
        </w:tc>
      </w:tr>
      <w:tr w:rsidR="0020412B" w14:paraId="1A77D3C7" w14:textId="77777777">
        <w:trPr>
          <w:trHeight w:hRule="exact" w:val="330"/>
        </w:trPr>
        <w:tc>
          <w:tcPr>
            <w:tcW w:w="953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C8236AA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23.1</w:t>
            </w:r>
          </w:p>
        </w:tc>
      </w:tr>
      <w:tr w:rsidR="0020412B" w14:paraId="780D9284" w14:textId="77777777">
        <w:trPr>
          <w:trHeight w:hRule="exact" w:val="344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02043FBB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20412B" w14:paraId="659C87B5" w14:textId="77777777">
        <w:trPr>
          <w:trHeight w:hRule="exact" w:val="788"/>
        </w:trPr>
        <w:tc>
          <w:tcPr>
            <w:tcW w:w="2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CAE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5DD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4F0D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Метод определения координат характерной точ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9909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DD17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20412B" w14:paraId="55CD4259" w14:textId="77777777">
        <w:trPr>
          <w:trHeight w:hRule="exact" w:val="788"/>
        </w:trPr>
        <w:tc>
          <w:tcPr>
            <w:tcW w:w="2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081D" w14:textId="77777777" w:rsidR="0020412B" w:rsidRDefault="0020412B"/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26CF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D11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CC19" w14:textId="77777777" w:rsidR="0020412B" w:rsidRDefault="0020412B"/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C123" w14:textId="77777777" w:rsidR="0020412B" w:rsidRDefault="0020412B"/>
        </w:tc>
        <w:tc>
          <w:tcPr>
            <w:tcW w:w="1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E54" w14:textId="77777777" w:rsidR="0020412B" w:rsidRDefault="0020412B"/>
        </w:tc>
      </w:tr>
      <w:tr w:rsidR="0020412B" w14:paraId="2A27B77F" w14:textId="77777777">
        <w:trPr>
          <w:trHeight w:hRule="exact" w:val="344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54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188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D3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CC8B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D32D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7A7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20412B" w14:paraId="09EA70C5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573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5E7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0.57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459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6.6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3CE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056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80A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25BFF8A2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F0D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0F3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4.22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AA2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7.12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0CE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F45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F2E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64FA5D34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369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39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5.9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27E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7.58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D96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3FE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1B7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178C92E7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891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B86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7.51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363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8.31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8E7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351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2AA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69EE58B9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64E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12F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9.26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684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9.61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B65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670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EA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6E241833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A0E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774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0.94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5D8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1.60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8DC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230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704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B1A910E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68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AE5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1.91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5D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3.55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024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D6A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C11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1F11D69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B00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1D1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2.36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C53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5.24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B29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BAE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EF0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53CFC4F7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9C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689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2.5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7CF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7.35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D3B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239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56E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B7F13B6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2AE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73F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1.92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F18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1.57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87F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BF9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C78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60D9F064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FC6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68E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1.47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91A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3.2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99C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F0B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780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AD3C029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1C5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4B0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10.7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34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4.84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AE7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AA0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9B1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78677D7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E52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A1A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9.44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4C6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6.58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8D4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3E7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AC0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302E5F9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5C6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D70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7.44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B64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8.2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9FD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865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E75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31A649D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547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B00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5.49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B37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9.2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E1A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DD2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81E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021614C7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A6A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9F9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3.81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598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9.68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3D7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417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402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1DB7582D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CC6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7B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1.66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FAB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9.82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83D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B9E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C05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590D0648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662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BBA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8.05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25E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9.3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CAC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5FE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12E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EAB2627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DF7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5E0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6.34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256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8.88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F22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A72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172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5968B47D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85D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D45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4.39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CBE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7.91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BB7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3D1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518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1212A449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FB9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F9E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2.39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52B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6.2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D02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A06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CF5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D8490ED" w14:textId="77777777">
        <w:trPr>
          <w:trHeight w:hRule="exact" w:val="516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504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2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596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1.1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CBD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4.48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CD0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063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5E2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0B257AC1" w14:textId="77777777">
        <w:trPr>
          <w:trHeight w:hRule="exact" w:val="344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1B8D738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20412B" w14:paraId="48AA332F" w14:textId="77777777">
        <w:trPr>
          <w:trHeight w:hRule="exact" w:val="788"/>
        </w:trPr>
        <w:tc>
          <w:tcPr>
            <w:tcW w:w="2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7CF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94C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0C5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Метод определения координат характерной точ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EC60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1F9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20412B" w14:paraId="4C69D26F" w14:textId="77777777">
        <w:trPr>
          <w:trHeight w:hRule="exact" w:val="788"/>
        </w:trPr>
        <w:tc>
          <w:tcPr>
            <w:tcW w:w="2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5C8E" w14:textId="77777777" w:rsidR="0020412B" w:rsidRDefault="0020412B"/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7C3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3E0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ED9B" w14:textId="77777777" w:rsidR="0020412B" w:rsidRDefault="0020412B"/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1817" w14:textId="77777777" w:rsidR="0020412B" w:rsidRDefault="0020412B"/>
        </w:tc>
        <w:tc>
          <w:tcPr>
            <w:tcW w:w="1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20D0" w14:textId="77777777" w:rsidR="0020412B" w:rsidRDefault="0020412B"/>
        </w:tc>
      </w:tr>
      <w:tr w:rsidR="0020412B" w14:paraId="22F27EA4" w14:textId="77777777">
        <w:trPr>
          <w:trHeight w:hRule="exact" w:val="33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C45E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0E09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3879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658E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CC2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FC21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20412B" w14:paraId="3F04C452" w14:textId="77777777">
        <w:trPr>
          <w:trHeight w:hRule="exact" w:val="515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2EC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298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0.2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45A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82.49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683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0D0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58C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972C916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605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FE2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89.78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329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9.92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115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16D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0C1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D8733A8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3F1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1C3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89.87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FD7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7.97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7A6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6F6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704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B10B7F4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8D4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DB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0.44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BD2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4.4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B3C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E2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1F5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520A4B80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F9E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2E0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0.8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759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3.20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565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D0D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5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7EC3B291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3D5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577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1.77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C7C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71.25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CD3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38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723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04F7B95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584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33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2.8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40C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9.87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C3F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EB5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582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541F0F7D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D6A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72A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4.8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64C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8.19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FB6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22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B27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69DDB765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1835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9560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6.77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61D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7.22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200A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FC8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435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4B1FD8AA" w14:textId="77777777">
        <w:trPr>
          <w:trHeight w:hRule="exact" w:val="502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7B4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279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5998.46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7D3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6.77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7B7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8D0E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049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0537189E" w14:textId="77777777">
        <w:trPr>
          <w:trHeight w:hRule="exact" w:val="501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DA5C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C4C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6000.57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D97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14366.6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758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D14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5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4A3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0D2E7D90" w14:textId="77777777">
        <w:trPr>
          <w:trHeight w:hRule="exact" w:val="344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2DB829F6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</w:t>
            </w:r>
            <w:proofErr w:type="gramStart"/>
            <w:r>
              <w:rPr>
                <w:color w:val="000000"/>
                <w:spacing w:val="-2"/>
                <w:sz w:val="22"/>
              </w:rPr>
              <w:t>Сведения  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 </w:t>
            </w:r>
            <w:proofErr w:type="gramStart"/>
            <w:r>
              <w:rPr>
                <w:color w:val="000000"/>
                <w:spacing w:val="-2"/>
                <w:sz w:val="22"/>
              </w:rPr>
              <w:t>характерных  точках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 </w:t>
            </w:r>
            <w:proofErr w:type="gramStart"/>
            <w:r>
              <w:rPr>
                <w:color w:val="000000"/>
                <w:spacing w:val="-2"/>
                <w:sz w:val="22"/>
              </w:rPr>
              <w:t>части  (частей)  границы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объекта</w:t>
            </w:r>
          </w:p>
        </w:tc>
      </w:tr>
      <w:tr w:rsidR="0020412B" w14:paraId="01F6A404" w14:textId="77777777">
        <w:trPr>
          <w:trHeight w:hRule="exact" w:val="788"/>
        </w:trPr>
        <w:tc>
          <w:tcPr>
            <w:tcW w:w="2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C3D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263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8DB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Метод определения координат характерной точ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1320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7948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20412B" w14:paraId="62F1A873" w14:textId="77777777">
        <w:trPr>
          <w:trHeight w:hRule="exact" w:val="788"/>
        </w:trPr>
        <w:tc>
          <w:tcPr>
            <w:tcW w:w="2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CD4C" w14:textId="77777777" w:rsidR="0020412B" w:rsidRDefault="0020412B"/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BE0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9576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D34B" w14:textId="77777777" w:rsidR="0020412B" w:rsidRDefault="0020412B"/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AECD" w14:textId="77777777" w:rsidR="0020412B" w:rsidRDefault="0020412B"/>
        </w:tc>
        <w:tc>
          <w:tcPr>
            <w:tcW w:w="1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BE0D" w14:textId="77777777" w:rsidR="0020412B" w:rsidRDefault="0020412B"/>
        </w:tc>
      </w:tr>
      <w:tr w:rsidR="0020412B" w14:paraId="2DF81BCE" w14:textId="77777777">
        <w:trPr>
          <w:trHeight w:hRule="exact" w:val="33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38A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B96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C688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38C1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2CC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11B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20412B" w14:paraId="1E62FAF3" w14:textId="77777777">
        <w:trPr>
          <w:trHeight w:hRule="exact" w:val="343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98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81F6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F5F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D3A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AD32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36D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20412B" w14:paraId="3E186870" w14:textId="77777777">
        <w:trPr>
          <w:trHeight w:hRule="exact" w:val="459"/>
        </w:trPr>
        <w:tc>
          <w:tcPr>
            <w:tcW w:w="9538" w:type="dxa"/>
            <w:gridSpan w:val="13"/>
            <w:tcBorders>
              <w:top w:val="single" w:sz="4" w:space="0" w:color="000000"/>
            </w:tcBorders>
          </w:tcPr>
          <w:p w14:paraId="56420721" w14:textId="77777777" w:rsidR="0020412B" w:rsidRDefault="0020412B"/>
        </w:tc>
      </w:tr>
      <w:tr w:rsidR="0020412B" w14:paraId="35DA71A2" w14:textId="77777777">
        <w:trPr>
          <w:trHeight w:hRule="exact" w:val="558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96B564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аздел 3</w:t>
            </w:r>
          </w:p>
        </w:tc>
      </w:tr>
      <w:tr w:rsidR="0020412B" w14:paraId="5748317D" w14:textId="77777777">
        <w:trPr>
          <w:trHeight w:hRule="exact" w:val="516"/>
        </w:trPr>
        <w:tc>
          <w:tcPr>
            <w:tcW w:w="9538" w:type="dxa"/>
            <w:gridSpan w:val="1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62D6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</w:rPr>
            </w:pPr>
            <w:bookmarkStart w:id="2" w:name="Сведенияоместоположенииизмененныхуточнен"/>
            <w:r>
              <w:rPr>
                <w:b/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2"/>
          </w:p>
        </w:tc>
      </w:tr>
      <w:tr w:rsidR="0020412B" w14:paraId="0AF02740" w14:textId="77777777">
        <w:trPr>
          <w:trHeight w:hRule="exact" w:val="57"/>
        </w:trPr>
        <w:tc>
          <w:tcPr>
            <w:tcW w:w="953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24A" w14:textId="77777777" w:rsidR="0020412B" w:rsidRDefault="0020412B"/>
        </w:tc>
      </w:tr>
      <w:tr w:rsidR="0020412B" w14:paraId="3D97323E" w14:textId="77777777">
        <w:trPr>
          <w:trHeight w:hRule="exact" w:val="445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3A1E75BA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20412B" w14:paraId="050CD83D" w14:textId="77777777">
        <w:trPr>
          <w:trHeight w:hRule="exact" w:val="343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6C6F4DE9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20412B" w14:paraId="7951221F" w14:textId="77777777">
        <w:trPr>
          <w:trHeight w:hRule="exact" w:val="789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418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8A3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A768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Измененные (уточненные) координаты, м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3BA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Метод определения коор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>динат характерной точки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BE67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>Средняя квадратическая погрешность по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>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407E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 xml:space="preserve">Описание обозначения точки </w:t>
            </w:r>
            <w:r>
              <w:rPr>
                <w:b/>
                <w:color w:val="000000"/>
                <w:spacing w:val="-2"/>
                <w:sz w:val="22"/>
              </w:rPr>
              <w:lastRenderedPageBreak/>
              <w:t>на местности (при наличии)</w:t>
            </w:r>
          </w:p>
        </w:tc>
      </w:tr>
      <w:tr w:rsidR="0020412B" w14:paraId="79DDF4C5" w14:textId="77777777">
        <w:trPr>
          <w:trHeight w:hRule="exact" w:val="788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053C" w14:textId="77777777" w:rsidR="0020412B" w:rsidRDefault="0020412B"/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FF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D5E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508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874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F9F8" w14:textId="77777777" w:rsidR="0020412B" w:rsidRDefault="0020412B"/>
        </w:tc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76C2" w14:textId="77777777" w:rsidR="0020412B" w:rsidRDefault="0020412B"/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DE3E" w14:textId="77777777" w:rsidR="0020412B" w:rsidRDefault="0020412B"/>
        </w:tc>
      </w:tr>
      <w:tr w:rsidR="0020412B" w14:paraId="37B303E4" w14:textId="77777777">
        <w:trPr>
          <w:trHeight w:hRule="exact" w:val="34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1A5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6F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73F1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D49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ADB8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4D06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CF9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FF8F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20412B" w14:paraId="52FE0242" w14:textId="77777777">
        <w:trPr>
          <w:trHeight w:hRule="exact" w:val="33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A90DE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86589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01694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2FB8A1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CAE66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F60F9B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C16F79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DE3757" w14:textId="77777777" w:rsidR="0020412B" w:rsidRDefault="0020412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20412B" w14:paraId="04EA161F" w14:textId="77777777">
        <w:trPr>
          <w:trHeight w:hRule="exact" w:val="344"/>
        </w:trPr>
        <w:tc>
          <w:tcPr>
            <w:tcW w:w="95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14:paraId="75A98F44" w14:textId="77777777" w:rsidR="0020412B" w:rsidRDefault="003C183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</w:t>
            </w:r>
            <w:proofErr w:type="gramStart"/>
            <w:r>
              <w:rPr>
                <w:color w:val="000000"/>
                <w:spacing w:val="-2"/>
                <w:sz w:val="22"/>
              </w:rPr>
              <w:t>Сведения  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 </w:t>
            </w:r>
            <w:proofErr w:type="gramStart"/>
            <w:r>
              <w:rPr>
                <w:color w:val="000000"/>
                <w:spacing w:val="-2"/>
                <w:sz w:val="22"/>
              </w:rPr>
              <w:t>характерных  точках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 </w:t>
            </w:r>
            <w:proofErr w:type="gramStart"/>
            <w:r>
              <w:rPr>
                <w:color w:val="000000"/>
                <w:spacing w:val="-2"/>
                <w:sz w:val="22"/>
              </w:rPr>
              <w:t>части  (частей)  границы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объекта</w:t>
            </w:r>
          </w:p>
        </w:tc>
      </w:tr>
      <w:tr w:rsidR="0020412B" w14:paraId="260A2DBE" w14:textId="77777777">
        <w:trPr>
          <w:trHeight w:hRule="exact" w:val="788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64D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CA0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F3B6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Измененные (уточненные) координаты, м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7B69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Метод определения координат характерной точки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535F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t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306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20412B" w14:paraId="63137CD7" w14:textId="77777777">
        <w:trPr>
          <w:trHeight w:hRule="exact" w:val="788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9B73" w14:textId="77777777" w:rsidR="0020412B" w:rsidRDefault="0020412B"/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8B48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06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8262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B533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704C" w14:textId="77777777" w:rsidR="0020412B" w:rsidRDefault="0020412B"/>
        </w:tc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D660" w14:textId="77777777" w:rsidR="0020412B" w:rsidRDefault="0020412B"/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CE48" w14:textId="77777777" w:rsidR="0020412B" w:rsidRDefault="0020412B"/>
        </w:tc>
      </w:tr>
      <w:tr w:rsidR="0020412B" w14:paraId="0188675A" w14:textId="77777777">
        <w:trPr>
          <w:trHeight w:hRule="exact" w:val="344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3864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0EF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BD5B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58C5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8291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B80A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3166C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0F51" w14:textId="77777777" w:rsidR="0020412B" w:rsidRDefault="003C183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20412B" w14:paraId="7E9210AD" w14:textId="77777777">
        <w:trPr>
          <w:trHeight w:hRule="exact" w:val="32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F1A1C3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D7AD4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1F504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570184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DE2035D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72A7DB87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9DB498" w14:textId="77777777" w:rsidR="0020412B" w:rsidRDefault="003C183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25EA16" w14:textId="77777777" w:rsidR="0020412B" w:rsidRDefault="0020412B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14:paraId="4496B003" w14:textId="77777777" w:rsidR="0020412B" w:rsidRPr="003C1835" w:rsidRDefault="0020412B">
      <w:pPr>
        <w:pStyle w:val="af2"/>
        <w:rPr>
          <w:rFonts w:ascii="Times New Roman" w:hAnsi="Times New Roman"/>
          <w:sz w:val="28"/>
          <w:szCs w:val="28"/>
        </w:rPr>
      </w:pPr>
    </w:p>
    <w:p w14:paraId="63EB43F8" w14:textId="77777777" w:rsidR="0020412B" w:rsidRDefault="0020412B">
      <w:pPr>
        <w:suppressAutoHyphens/>
        <w:rPr>
          <w:szCs w:val="28"/>
        </w:rPr>
      </w:pPr>
    </w:p>
    <w:p w14:paraId="539B7BFA" w14:textId="77777777" w:rsidR="003C1835" w:rsidRDefault="003C1835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няющий обязанности начальника </w:t>
      </w:r>
    </w:p>
    <w:p w14:paraId="0EEFFB77" w14:textId="77777777" w:rsidR="0020412B" w:rsidRDefault="003C1835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а имущественных и земельных </w:t>
      </w:r>
    </w:p>
    <w:p w14:paraId="278ECF4F" w14:textId="77777777" w:rsidR="0020412B" w:rsidRDefault="003C1835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ношений администрации   </w:t>
      </w:r>
    </w:p>
    <w:p w14:paraId="2CB3E3B1" w14:textId="77777777" w:rsidR="0020412B" w:rsidRDefault="003C1835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городского поселения</w:t>
      </w:r>
    </w:p>
    <w:p w14:paraId="0C32B68D" w14:textId="77777777" w:rsidR="0020412B" w:rsidRDefault="003C1835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муниципального района </w:t>
      </w:r>
    </w:p>
    <w:p w14:paraId="1091EA03" w14:textId="77777777" w:rsidR="0020412B" w:rsidRDefault="003C1835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раснодарского края                     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                 А.Ю. Соловьева</w:t>
      </w:r>
    </w:p>
    <w:p w14:paraId="48CB1DB3" w14:textId="77777777" w:rsidR="0020412B" w:rsidRDefault="0020412B">
      <w:pPr>
        <w:suppressAutoHyphens/>
        <w:rPr>
          <w:szCs w:val="28"/>
        </w:rPr>
      </w:pPr>
    </w:p>
    <w:p w14:paraId="333F471A" w14:textId="77777777" w:rsidR="0020412B" w:rsidRDefault="003C1835">
      <w:pPr>
        <w:tabs>
          <w:tab w:val="left" w:pos="2760"/>
        </w:tabs>
        <w:suppressAutoHyphens/>
        <w:rPr>
          <w:szCs w:val="28"/>
        </w:rPr>
      </w:pPr>
      <w:r>
        <w:rPr>
          <w:szCs w:val="28"/>
        </w:rPr>
        <w:tab/>
      </w:r>
    </w:p>
    <w:p w14:paraId="1D977994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571FE108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7D08C792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54DD19CF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4133F816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01C12E53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6B1AE0D2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012FBAC0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1F1C15DE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137FAF62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2477F764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295A7CAD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0F6DC3AB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00F8258B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4AC4F9FC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01B70863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65C97E67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7E031759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57A3B1AF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3DE46642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7E33CA17" w14:textId="77777777" w:rsidR="0020412B" w:rsidRDefault="0020412B">
      <w:pPr>
        <w:tabs>
          <w:tab w:val="left" w:pos="2760"/>
        </w:tabs>
        <w:suppressAutoHyphens/>
        <w:rPr>
          <w:szCs w:val="28"/>
        </w:rPr>
      </w:pPr>
    </w:p>
    <w:p w14:paraId="23DCC593" w14:textId="77777777" w:rsidR="0020412B" w:rsidRDefault="0020412B" w:rsidP="003C1835">
      <w:pPr>
        <w:rPr>
          <w:szCs w:val="28"/>
        </w:rPr>
      </w:pPr>
    </w:p>
    <w:sectPr w:rsidR="0020412B" w:rsidSect="003C1835">
      <w:pgSz w:w="11906" w:h="16838"/>
      <w:pgMar w:top="1134" w:right="567" w:bottom="709" w:left="1701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1E3A" w14:textId="77777777" w:rsidR="003C1835" w:rsidRDefault="003C1835" w:rsidP="003C1835">
      <w:r>
        <w:separator/>
      </w:r>
    </w:p>
  </w:endnote>
  <w:endnote w:type="continuationSeparator" w:id="0">
    <w:p w14:paraId="487DFF75" w14:textId="77777777" w:rsidR="003C1835" w:rsidRDefault="003C1835" w:rsidP="003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29E4" w14:textId="77777777" w:rsidR="003C1835" w:rsidRDefault="003C1835" w:rsidP="003C1835">
      <w:r>
        <w:separator/>
      </w:r>
    </w:p>
  </w:footnote>
  <w:footnote w:type="continuationSeparator" w:id="0">
    <w:p w14:paraId="58276ED9" w14:textId="77777777" w:rsidR="003C1835" w:rsidRDefault="003C1835" w:rsidP="003C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728853"/>
      <w:docPartObj>
        <w:docPartGallery w:val="Page Numbers (Top of Page)"/>
        <w:docPartUnique/>
      </w:docPartObj>
    </w:sdtPr>
    <w:sdtEndPr/>
    <w:sdtContent>
      <w:p w14:paraId="283ED9E2" w14:textId="77777777" w:rsidR="003C1835" w:rsidRDefault="003C1835" w:rsidP="003C18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B"/>
    <w:rsid w:val="0020412B"/>
    <w:rsid w:val="0039406F"/>
    <w:rsid w:val="003C1835"/>
    <w:rsid w:val="007E586F"/>
    <w:rsid w:val="00C359C8"/>
    <w:rsid w:val="00E5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E4B7"/>
  <w15:docId w15:val="{975F9374-9AED-4AED-A636-027A2102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7101-9326-4AF5-B637-F1E5D82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тест</cp:lastModifiedBy>
  <cp:revision>2</cp:revision>
  <cp:lastPrinted>2026-01-29T05:29:00Z</cp:lastPrinted>
  <dcterms:created xsi:type="dcterms:W3CDTF">2026-02-02T06:41:00Z</dcterms:created>
  <dcterms:modified xsi:type="dcterms:W3CDTF">2026-02-02T06:41:00Z</dcterms:modified>
  <dc:language>ru-RU</dc:language>
</cp:coreProperties>
</file>